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12  第3辑  西南史地文献  第2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12  第3辑  西南史地文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69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12  第3辑  西南史地文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